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9E18DA" w:rsidRPr="009E18DA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ＳＡＳソフトウェアライセンス一式　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E18DA" w:rsidRPr="009E18DA">
        <w:rPr>
          <w:rFonts w:ascii="ＭＳ 明朝" w:eastAsia="ＭＳ 明朝" w:hAnsi="ＭＳ 明朝" w:hint="eastAsia"/>
          <w:sz w:val="22"/>
        </w:rPr>
        <w:t>令和５年６月３０日（金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9E18DA" w:rsidRPr="009E18D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管理係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9E18DA" w:rsidRPr="009E18DA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ＳＡＳソフトウェアライセンス一式　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E18DA" w:rsidRPr="009E18DA">
        <w:rPr>
          <w:rFonts w:ascii="ＭＳ 明朝" w:eastAsia="ＭＳ 明朝" w:hAnsi="ＭＳ 明朝" w:hint="eastAsia"/>
          <w:sz w:val="22"/>
        </w:rPr>
        <w:t>令和５年６月３０日（金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9E18DA" w:rsidRPr="009E18D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管理係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EA" w:rsidRDefault="005A7CEA"/>
  </w:endnote>
  <w:endnote w:type="continuationSeparator" w:id="0">
    <w:p w:rsidR="005A7CEA" w:rsidRDefault="005A7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EA" w:rsidRDefault="005A7CEA"/>
  </w:footnote>
  <w:footnote w:type="continuationSeparator" w:id="0">
    <w:p w:rsidR="005A7CEA" w:rsidRDefault="005A7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46B68"/>
    <w:rsid w:val="00575C63"/>
    <w:rsid w:val="005762CD"/>
    <w:rsid w:val="005A7CEA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4780C"/>
    <w:rsid w:val="0095462C"/>
    <w:rsid w:val="00956845"/>
    <w:rsid w:val="00970098"/>
    <w:rsid w:val="009B79DC"/>
    <w:rsid w:val="009C524E"/>
    <w:rsid w:val="009E18DA"/>
    <w:rsid w:val="00A130BA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50670"/>
    <w:rsid w:val="00EB1C07"/>
    <w:rsid w:val="00EB32DB"/>
    <w:rsid w:val="00ED1262"/>
    <w:rsid w:val="00EE2546"/>
    <w:rsid w:val="00EE7FD0"/>
    <w:rsid w:val="00F125A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FB12-C8EF-4005-BC34-90E05C4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3-06-21T01:52:00Z</dcterms:modified>
</cp:coreProperties>
</file>